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1B9CB2" w:rsidR="00C61DEE" w:rsidRPr="00C61DEE" w:rsidRDefault="00B32E4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9, 2027 - September 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4B1947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6089BD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11B9BF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8EF5650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96D977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401B04B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5C40CB2F" w14:textId="27891139" w:rsidR="00C61DEE" w:rsidRDefault="00B32E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CFE90A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2C63F2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9F31926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7B2D0B7C" w14:textId="2C7358A9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8E4C55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3F84BD" w:rsidR="00C61DEE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838CB55" w:rsidR="00500DEF" w:rsidRPr="00500DEF" w:rsidRDefault="00B32E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2E4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32E4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